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EB" w:rsidRDefault="00527804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527804" w:rsidRPr="00861933" w:rsidRDefault="00527804" w:rsidP="005278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color w:val="000000"/>
          <w:sz w:val="28"/>
          <w:szCs w:val="28"/>
        </w:rPr>
      </w:pPr>
    </w:p>
    <w:p w:rsidR="000C7ED7" w:rsidRDefault="000C7ED7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C7ED7" w:rsidRDefault="000C7ED7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роведения</w:t>
      </w:r>
      <w:r w:rsidRPr="00882659">
        <w:rPr>
          <w:rFonts w:ascii="Times New Roman" w:hAnsi="Times New Roman" w:cs="Times New Roman"/>
          <w:b/>
          <w:sz w:val="24"/>
        </w:rPr>
        <w:t xml:space="preserve"> отборочных соревнований</w:t>
      </w: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компетенции «</w:t>
      </w:r>
      <w:r w:rsidR="00AF1C9C">
        <w:rPr>
          <w:rFonts w:ascii="Times New Roman" w:hAnsi="Times New Roman" w:cs="Times New Roman"/>
          <w:b/>
          <w:sz w:val="24"/>
        </w:rPr>
        <w:t>Документационное обеспечение управления и архивоведение</w:t>
      </w:r>
      <w:r>
        <w:rPr>
          <w:rFonts w:ascii="Times New Roman" w:hAnsi="Times New Roman" w:cs="Times New Roman"/>
          <w:b/>
          <w:sz w:val="24"/>
        </w:rPr>
        <w:t>»</w:t>
      </w: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7804" w:rsidRDefault="00527804" w:rsidP="00527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06" w:type="dxa"/>
        <w:tblLook w:val="04A0"/>
      </w:tblPr>
      <w:tblGrid>
        <w:gridCol w:w="816"/>
        <w:gridCol w:w="6096"/>
        <w:gridCol w:w="2694"/>
      </w:tblGrid>
      <w:tr w:rsidR="00527804" w:rsidTr="001B1848">
        <w:trPr>
          <w:trHeight w:val="411"/>
        </w:trPr>
        <w:tc>
          <w:tcPr>
            <w:tcW w:w="816" w:type="dxa"/>
          </w:tcPr>
          <w:p w:rsidR="00527804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527804" w:rsidRPr="0060492F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527804" w:rsidRPr="0060492F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92F">
              <w:rPr>
                <w:rFonts w:ascii="Times New Roman" w:hAnsi="Times New Roman" w:cs="Times New Roman"/>
                <w:b/>
                <w:sz w:val="24"/>
              </w:rPr>
              <w:t>ПОО</w:t>
            </w:r>
          </w:p>
        </w:tc>
        <w:tc>
          <w:tcPr>
            <w:tcW w:w="2694" w:type="dxa"/>
          </w:tcPr>
          <w:p w:rsidR="00527804" w:rsidRPr="0060492F" w:rsidRDefault="00527804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492F">
              <w:rPr>
                <w:rFonts w:ascii="Times New Roman" w:hAnsi="Times New Roman" w:cs="Times New Roman"/>
                <w:b/>
                <w:sz w:val="24"/>
              </w:rPr>
              <w:t>Время проведения</w:t>
            </w:r>
          </w:p>
        </w:tc>
      </w:tr>
      <w:tr w:rsidR="002D518C" w:rsidTr="001B1848">
        <w:trPr>
          <w:trHeight w:val="558"/>
        </w:trPr>
        <w:tc>
          <w:tcPr>
            <w:tcW w:w="9606" w:type="dxa"/>
            <w:gridSpan w:val="3"/>
          </w:tcPr>
          <w:p w:rsidR="002D518C" w:rsidRPr="0060492F" w:rsidRDefault="002D518C" w:rsidP="000652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 октября</w:t>
            </w:r>
          </w:p>
        </w:tc>
      </w:tr>
      <w:tr w:rsidR="002D518C" w:rsidTr="00065245">
        <w:trPr>
          <w:trHeight w:val="591"/>
        </w:trPr>
        <w:tc>
          <w:tcPr>
            <w:tcW w:w="816" w:type="dxa"/>
          </w:tcPr>
          <w:p w:rsidR="002D518C" w:rsidRDefault="002D518C" w:rsidP="00AF1C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2D518C" w:rsidRPr="00AF1C9C" w:rsidRDefault="00065245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Березовский политехнический техникум»</w:t>
            </w:r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2D518C" w:rsidTr="007821BF">
        <w:trPr>
          <w:trHeight w:val="416"/>
        </w:trPr>
        <w:tc>
          <w:tcPr>
            <w:tcW w:w="816" w:type="dxa"/>
          </w:tcPr>
          <w:p w:rsidR="002D518C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096" w:type="dxa"/>
          </w:tcPr>
          <w:p w:rsidR="002D518C" w:rsidRPr="00AF1C9C" w:rsidRDefault="00AF1C9C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техникум машиностроения и информационных технологий»</w:t>
            </w:r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2D518C" w:rsidTr="007821BF">
        <w:trPr>
          <w:trHeight w:val="423"/>
        </w:trPr>
        <w:tc>
          <w:tcPr>
            <w:tcW w:w="816" w:type="dxa"/>
          </w:tcPr>
          <w:p w:rsidR="002D518C" w:rsidRPr="000E7832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096" w:type="dxa"/>
          </w:tcPr>
          <w:p w:rsidR="002D518C" w:rsidRPr="00AF1C9C" w:rsidRDefault="00C540D7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ПОУ «Кемеровский </w:t>
            </w:r>
            <w:proofErr w:type="spellStart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коммунально</w:t>
            </w:r>
            <w:proofErr w:type="spellEnd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строительный техникум» имени В.И. </w:t>
            </w:r>
            <w:proofErr w:type="spellStart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Заузелкова</w:t>
            </w:r>
            <w:proofErr w:type="spellEnd"/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2D518C" w:rsidTr="001B1848">
        <w:trPr>
          <w:trHeight w:val="543"/>
        </w:trPr>
        <w:tc>
          <w:tcPr>
            <w:tcW w:w="816" w:type="dxa"/>
          </w:tcPr>
          <w:p w:rsidR="002D518C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096" w:type="dxa"/>
          </w:tcPr>
          <w:p w:rsidR="002D518C" w:rsidRPr="00AF1C9C" w:rsidRDefault="00C540D7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</w:t>
            </w:r>
            <w:proofErr w:type="spellStart"/>
            <w:proofErr w:type="gramStart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proofErr w:type="gramEnd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литехнический техникум»</w:t>
            </w:r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2D518C" w:rsidTr="007821BF">
        <w:trPr>
          <w:trHeight w:val="426"/>
        </w:trPr>
        <w:tc>
          <w:tcPr>
            <w:tcW w:w="816" w:type="dxa"/>
          </w:tcPr>
          <w:p w:rsidR="002D518C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96" w:type="dxa"/>
          </w:tcPr>
          <w:p w:rsidR="002D518C" w:rsidRPr="00AF1C9C" w:rsidRDefault="00B63319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профессиональное  образовательное учреждение «</w:t>
            </w:r>
            <w:proofErr w:type="spellStart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едагогический колледж имени императрицы Марии Александровны»</w:t>
            </w:r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2D518C" w:rsidTr="007821BF">
        <w:trPr>
          <w:trHeight w:val="390"/>
        </w:trPr>
        <w:tc>
          <w:tcPr>
            <w:tcW w:w="816" w:type="dxa"/>
          </w:tcPr>
          <w:p w:rsidR="002D518C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096" w:type="dxa"/>
          </w:tcPr>
          <w:p w:rsidR="002D518C" w:rsidRPr="00AF1C9C" w:rsidRDefault="00EB563C" w:rsidP="00AF1C9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31C93" w:rsidRPr="00AF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дарственное бюджетное  профессиональное образовательное учреждение Междуреченский  </w:t>
            </w:r>
            <w:proofErr w:type="spellStart"/>
            <w:r w:rsidR="00231C93" w:rsidRPr="00AF1C9C">
              <w:rPr>
                <w:rFonts w:ascii="Times New Roman" w:hAnsi="Times New Roman" w:cs="Times New Roman"/>
                <w:bCs/>
                <w:sz w:val="24"/>
                <w:szCs w:val="24"/>
              </w:rPr>
              <w:t>горностроительный</w:t>
            </w:r>
            <w:proofErr w:type="spellEnd"/>
            <w:r w:rsidR="00231C93" w:rsidRPr="00AF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ум</w:t>
            </w:r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2D518C" w:rsidTr="007821BF">
        <w:trPr>
          <w:trHeight w:val="353"/>
        </w:trPr>
        <w:tc>
          <w:tcPr>
            <w:tcW w:w="816" w:type="dxa"/>
          </w:tcPr>
          <w:p w:rsidR="002D518C" w:rsidRDefault="002D518C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096" w:type="dxa"/>
          </w:tcPr>
          <w:p w:rsidR="002D518C" w:rsidRPr="00AF1C9C" w:rsidRDefault="00231C93" w:rsidP="00AF1C9C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«Профессиональный колледж </w:t>
            </w:r>
            <w:proofErr w:type="gramStart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proofErr w:type="gramEnd"/>
            <w:r w:rsidRPr="00AF1C9C">
              <w:rPr>
                <w:rFonts w:ascii="Times New Roman" w:eastAsia="Arial" w:hAnsi="Times New Roman" w:cs="Times New Roman"/>
                <w:sz w:val="24"/>
                <w:szCs w:val="24"/>
              </w:rPr>
              <w:t>. Новокузнецка»</w:t>
            </w:r>
          </w:p>
        </w:tc>
        <w:tc>
          <w:tcPr>
            <w:tcW w:w="2694" w:type="dxa"/>
          </w:tcPr>
          <w:p w:rsidR="002D518C" w:rsidRPr="0060492F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  <w:tr w:rsidR="00CF7566" w:rsidTr="007821BF">
        <w:trPr>
          <w:trHeight w:val="353"/>
        </w:trPr>
        <w:tc>
          <w:tcPr>
            <w:tcW w:w="816" w:type="dxa"/>
          </w:tcPr>
          <w:p w:rsidR="00CF7566" w:rsidRDefault="00CF7566" w:rsidP="00AF1C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CF7566" w:rsidRPr="00AF1C9C" w:rsidRDefault="00CF7566" w:rsidP="00AF1C9C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Кемеровский горнотехнический техникум</w:t>
            </w:r>
          </w:p>
        </w:tc>
        <w:tc>
          <w:tcPr>
            <w:tcW w:w="2694" w:type="dxa"/>
          </w:tcPr>
          <w:p w:rsidR="00CF7566" w:rsidRDefault="00EB563C" w:rsidP="00AF1C9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00</w:t>
            </w:r>
          </w:p>
        </w:tc>
      </w:tr>
    </w:tbl>
    <w:p w:rsidR="002E7F1B" w:rsidRPr="00861933" w:rsidRDefault="002E7F1B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F51F04" w:rsidRPr="00861933" w:rsidRDefault="00F51F04" w:rsidP="00F51F04">
      <w:pPr>
        <w:pStyle w:val="normal"/>
        <w:rPr>
          <w:b/>
          <w:sz w:val="28"/>
          <w:szCs w:val="28"/>
        </w:rPr>
      </w:pPr>
    </w:p>
    <w:sectPr w:rsidR="00F51F04" w:rsidRPr="00861933" w:rsidSect="000C7E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6426"/>
    <w:multiLevelType w:val="multilevel"/>
    <w:tmpl w:val="95EC107E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1">
    <w:nsid w:val="7FFC2AE4"/>
    <w:multiLevelType w:val="multilevel"/>
    <w:tmpl w:val="3BEAD2BE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0F9"/>
    <w:rsid w:val="000170F9"/>
    <w:rsid w:val="00040768"/>
    <w:rsid w:val="00065245"/>
    <w:rsid w:val="000C5499"/>
    <w:rsid w:val="000C7ED7"/>
    <w:rsid w:val="000F35A7"/>
    <w:rsid w:val="001138B5"/>
    <w:rsid w:val="00144F27"/>
    <w:rsid w:val="001B1848"/>
    <w:rsid w:val="002265EB"/>
    <w:rsid w:val="00231C93"/>
    <w:rsid w:val="002766EF"/>
    <w:rsid w:val="0027790D"/>
    <w:rsid w:val="002D518C"/>
    <w:rsid w:val="002D6040"/>
    <w:rsid w:val="002E7F1B"/>
    <w:rsid w:val="00326149"/>
    <w:rsid w:val="00386410"/>
    <w:rsid w:val="00386CE4"/>
    <w:rsid w:val="003B353C"/>
    <w:rsid w:val="003B5F23"/>
    <w:rsid w:val="003F1B8F"/>
    <w:rsid w:val="003F71E3"/>
    <w:rsid w:val="00425DF4"/>
    <w:rsid w:val="004C3536"/>
    <w:rsid w:val="004F40AF"/>
    <w:rsid w:val="004F4CFB"/>
    <w:rsid w:val="0051567D"/>
    <w:rsid w:val="00527804"/>
    <w:rsid w:val="005D486B"/>
    <w:rsid w:val="00661CB4"/>
    <w:rsid w:val="006817EF"/>
    <w:rsid w:val="007379D0"/>
    <w:rsid w:val="007821BF"/>
    <w:rsid w:val="00791A30"/>
    <w:rsid w:val="007B1E41"/>
    <w:rsid w:val="007F522E"/>
    <w:rsid w:val="00840428"/>
    <w:rsid w:val="00861933"/>
    <w:rsid w:val="008C5B56"/>
    <w:rsid w:val="00945F3A"/>
    <w:rsid w:val="00A05D99"/>
    <w:rsid w:val="00AF0B90"/>
    <w:rsid w:val="00AF1C9C"/>
    <w:rsid w:val="00B160EB"/>
    <w:rsid w:val="00B22FBB"/>
    <w:rsid w:val="00B25EB1"/>
    <w:rsid w:val="00B63319"/>
    <w:rsid w:val="00B81B9E"/>
    <w:rsid w:val="00B9260A"/>
    <w:rsid w:val="00B945C9"/>
    <w:rsid w:val="00C23AC1"/>
    <w:rsid w:val="00C540D7"/>
    <w:rsid w:val="00C6771B"/>
    <w:rsid w:val="00CF7566"/>
    <w:rsid w:val="00D65EEE"/>
    <w:rsid w:val="00DC0CE8"/>
    <w:rsid w:val="00E2412F"/>
    <w:rsid w:val="00E26908"/>
    <w:rsid w:val="00EB563C"/>
    <w:rsid w:val="00F26EE7"/>
    <w:rsid w:val="00F36517"/>
    <w:rsid w:val="00F44C13"/>
    <w:rsid w:val="00F51F04"/>
    <w:rsid w:val="00F73262"/>
    <w:rsid w:val="00F81054"/>
    <w:rsid w:val="00F86AFF"/>
    <w:rsid w:val="00F9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70F9"/>
    <w:pPr>
      <w:spacing w:after="160" w:line="259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normal"/>
    <w:next w:val="normal"/>
    <w:link w:val="10"/>
    <w:rsid w:val="00F73262"/>
    <w:pPr>
      <w:ind w:left="1581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0F9"/>
    <w:rPr>
      <w:color w:val="0000FF" w:themeColor="hyperlink"/>
      <w:u w:val="single"/>
    </w:rPr>
  </w:style>
  <w:style w:type="paragraph" w:customStyle="1" w:styleId="normal">
    <w:name w:val="normal"/>
    <w:rsid w:val="00B160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F7326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4">
    <w:name w:val="Table Grid"/>
    <w:basedOn w:val="a1"/>
    <w:uiPriority w:val="59"/>
    <w:rsid w:val="0052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7EC-9778-4F53-948E-3C054A2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GT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iarova</dc:creator>
  <cp:lastModifiedBy>Afanasyeva</cp:lastModifiedBy>
  <cp:revision>9</cp:revision>
  <dcterms:created xsi:type="dcterms:W3CDTF">2019-10-16T15:19:00Z</dcterms:created>
  <dcterms:modified xsi:type="dcterms:W3CDTF">2019-10-21T03:30:00Z</dcterms:modified>
</cp:coreProperties>
</file>